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77A0" w14:textId="77777777"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3ED5" wp14:editId="0C264A2C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8D35" w14:textId="77777777"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6B12E35" w14:textId="48BDC146" w:rsidR="0067058D" w:rsidRPr="006003C6" w:rsidRDefault="006003C6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6003C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anted! The Hundred-Mile-An-Hour Dog by Jeremy Strong</w:t>
                            </w:r>
                          </w:p>
                          <w:p w14:paraId="564655C9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3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14:paraId="72B78D35" w14:textId="77777777"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6B12E35" w14:textId="48BDC146" w:rsidR="0067058D" w:rsidRPr="006003C6" w:rsidRDefault="006003C6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6003C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anted! The Hundred-Mile-An-Hour Dog by Jeremy Strong</w:t>
                      </w:r>
                    </w:p>
                    <w:p w14:paraId="564655C9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05171C74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2AB541F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1C71C20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E8EE2EC" w14:textId="77777777"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836D4" wp14:editId="545C295F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B8BE9" w14:textId="77777777"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E36BDF" w14:textId="6BD8E20C" w:rsidR="006B3DB6" w:rsidRDefault="002E78EB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ea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longed to you, would you have admitted to the big angry man, from whom the dog stole a chicken, that you were the owner? Why or why not?</w:t>
                            </w:r>
                          </w:p>
                          <w:p w14:paraId="65AE1829" w14:textId="77777777"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B53FD3" w14:textId="0A0DE996" w:rsidR="002A4793" w:rsidRDefault="002E78EB" w:rsidP="002A47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deas do you have for keep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ea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der control?</w:t>
                            </w:r>
                          </w:p>
                          <w:p w14:paraId="581EAC49" w14:textId="77777777" w:rsidR="002A4793" w:rsidRPr="002A4793" w:rsidRDefault="002A4793" w:rsidP="002A479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290C1D" w14:textId="7E878911" w:rsidR="00B83638" w:rsidRDefault="002E78EB" w:rsidP="00F93E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of Tina’s idea to ma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ea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ok like a black sheep with shades on? Did you think Tina had good ideas throughout the book or did you think they wouldn’t work?</w:t>
                            </w:r>
                          </w:p>
                          <w:p w14:paraId="497FD634" w14:textId="77777777" w:rsidR="00F93EA3" w:rsidRPr="00F93EA3" w:rsidRDefault="00F93EA3" w:rsidP="00F93EA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3676D5" w14:textId="6738199D" w:rsidR="00F93EA3" w:rsidRDefault="002E78EB" w:rsidP="002E78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uld you be prepared to get dressed up to help a pet out of a sticky situation?</w:t>
                            </w:r>
                          </w:p>
                          <w:p w14:paraId="7263C51A" w14:textId="77777777" w:rsidR="002E78EB" w:rsidRPr="002E78EB" w:rsidRDefault="002E78EB" w:rsidP="002E78EB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C2786B" w14:textId="4A7C7FC1" w:rsidR="00760EE0" w:rsidRDefault="002E78EB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 the ending of the story. Did you enjoy it or not? Were you surprised or did you expect that </w:t>
                            </w:r>
                            <w:r w:rsidR="001439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thing like that would happen?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659D18" w14:textId="77777777" w:rsidR="00F93EA3" w:rsidRDefault="00F93EA3" w:rsidP="00F93EA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929070" w14:textId="77777777"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36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14:paraId="6E6B8BE9" w14:textId="77777777"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E36BDF" w14:textId="6BD8E20C" w:rsidR="006B3DB6" w:rsidRDefault="002E78EB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reake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longed to you, would you have admitted to the big angry man, from whom the dog stole a chicken, that you were the owner? Why or why not?</w:t>
                      </w:r>
                    </w:p>
                    <w:p w14:paraId="65AE1829" w14:textId="77777777"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2B53FD3" w14:textId="0A0DE996" w:rsidR="002A4793" w:rsidRDefault="002E78EB" w:rsidP="002A47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deas do you have for keeping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reake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der control?</w:t>
                      </w:r>
                    </w:p>
                    <w:p w14:paraId="581EAC49" w14:textId="77777777" w:rsidR="002A4793" w:rsidRPr="002A4793" w:rsidRDefault="002A4793" w:rsidP="002A479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2290C1D" w14:textId="7E878911" w:rsidR="00B83638" w:rsidRDefault="002E78EB" w:rsidP="00F93E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of Tina’s idea to mak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reake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ok like a black sheep with shades on? Did you think Tina had good ideas throughout the book or did you think they wouldn’t work?</w:t>
                      </w:r>
                    </w:p>
                    <w:p w14:paraId="497FD634" w14:textId="77777777" w:rsidR="00F93EA3" w:rsidRPr="00F93EA3" w:rsidRDefault="00F93EA3" w:rsidP="00F93EA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3676D5" w14:textId="6738199D" w:rsidR="00F93EA3" w:rsidRDefault="002E78EB" w:rsidP="002E78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ould you be prepared to get dressed up to help a pet out of a sticky situation?</w:t>
                      </w:r>
                    </w:p>
                    <w:p w14:paraId="7263C51A" w14:textId="77777777" w:rsidR="002E78EB" w:rsidRPr="002E78EB" w:rsidRDefault="002E78EB" w:rsidP="002E78EB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C2786B" w14:textId="4A7C7FC1" w:rsidR="00760EE0" w:rsidRDefault="002E78EB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 the ending of the story. Did you enjoy it or not? Were you surprised or did you expect that </w:t>
                      </w:r>
                      <w:r w:rsidR="00143916">
                        <w:rPr>
                          <w:rFonts w:ascii="Arial" w:hAnsi="Arial" w:cs="Arial"/>
                          <w:sz w:val="28"/>
                          <w:szCs w:val="28"/>
                        </w:rPr>
                        <w:t>something like that would happen?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659D18" w14:textId="77777777" w:rsidR="00F93EA3" w:rsidRDefault="00F93EA3" w:rsidP="00F93EA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929070" w14:textId="77777777"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455C5" w14:textId="77777777"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11BF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74DC1BAA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E968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60EB854" wp14:editId="0DC2515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7840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1A63E6B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144A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E26225D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04466FD8" wp14:editId="1D3D5C68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12E9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DC74FE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143916"/>
    <w:rsid w:val="002A4793"/>
    <w:rsid w:val="002A70DF"/>
    <w:rsid w:val="002E59EB"/>
    <w:rsid w:val="002E78EB"/>
    <w:rsid w:val="00307A43"/>
    <w:rsid w:val="00555F7A"/>
    <w:rsid w:val="0058161E"/>
    <w:rsid w:val="005B0950"/>
    <w:rsid w:val="006003C6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87FE9"/>
    <w:rsid w:val="009C4E9F"/>
    <w:rsid w:val="00A001EB"/>
    <w:rsid w:val="00A20F40"/>
    <w:rsid w:val="00B652C6"/>
    <w:rsid w:val="00B83638"/>
    <w:rsid w:val="00B962AF"/>
    <w:rsid w:val="00BE5116"/>
    <w:rsid w:val="00CA0D07"/>
    <w:rsid w:val="00D25AD6"/>
    <w:rsid w:val="00DB043C"/>
    <w:rsid w:val="00DE7D10"/>
    <w:rsid w:val="00EF759D"/>
    <w:rsid w:val="00F67933"/>
    <w:rsid w:val="00F9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B27A476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64F5-FDC9-48E3-9B3D-C68ED65D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5</cp:revision>
  <cp:lastPrinted>2016-04-01T13:06:00Z</cp:lastPrinted>
  <dcterms:created xsi:type="dcterms:W3CDTF">2018-08-02T16:08:00Z</dcterms:created>
  <dcterms:modified xsi:type="dcterms:W3CDTF">2018-08-03T08:54:00Z</dcterms:modified>
</cp:coreProperties>
</file>